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8DFCF9E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08B94169" w:rsidR="00D86EC1" w:rsidRPr="006B0B33" w:rsidRDefault="00D86EC1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  <w:sectPr w:rsidR="00D86EC1" w:rsidRPr="006B0B33" w:rsidSect="00FC0B4D">
          <w:headerReference w:type="default" r:id="rId8"/>
          <w:pgSz w:w="11900" w:h="16840" w:code="9"/>
          <w:pgMar w:top="1418" w:right="1134" w:bottom="709" w:left="1134" w:header="709" w:footer="452" w:gutter="0"/>
          <w:cols w:space="708"/>
        </w:sect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p w14:paraId="5D6E21DA" w14:textId="75FFBD40" w:rsidR="00C23F92" w:rsidRPr="006B0B33" w:rsidRDefault="00CA39B5" w:rsidP="00C23F92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5b</w:t>
      </w:r>
      <w:r w:rsidR="002F3CA7"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>Dodatkowa zgoda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uczestnika </w:t>
      </w:r>
    </w:p>
    <w:p w14:paraId="63D47207" w14:textId="49F880B3" w:rsidR="00CB50F0" w:rsidRPr="006B0B33" w:rsidRDefault="00CB50F0" w:rsidP="00C23F92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>arzanie danych osobowych</w:t>
      </w:r>
    </w:p>
    <w:p w14:paraId="30224D7E" w14:textId="1E0F77CD" w:rsidR="00655846" w:rsidRPr="006B0B33" w:rsidRDefault="00655846" w:rsidP="00655846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</w:t>
      </w:r>
      <w:r w:rsidR="00DF3491" w:rsidRPr="006B0B33">
        <w:rPr>
          <w:rFonts w:asciiTheme="minorHAnsi" w:hAnsiTheme="minorHAnsi" w:cstheme="minorHAnsi"/>
          <w:b/>
        </w:rPr>
        <w:t xml:space="preserve"> NA PRZETWARZANIE DANYCH</w:t>
      </w:r>
    </w:p>
    <w:p w14:paraId="3B5486CC" w14:textId="7D479594" w:rsidR="00655846" w:rsidRPr="006B0B33" w:rsidRDefault="002530A2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D83C65">
        <w:rPr>
          <w:rFonts w:asciiTheme="minorHAnsi" w:hAnsiTheme="minorHAnsi" w:cstheme="minorHAnsi"/>
        </w:rPr>
        <w:t>przekazanych</w:t>
      </w:r>
      <w:r w:rsidR="00D83C65" w:rsidRPr="006B0B33">
        <w:rPr>
          <w:rFonts w:asciiTheme="minorHAnsi" w:hAnsiTheme="minorHAnsi" w:cstheme="minorHAnsi"/>
        </w:rPr>
        <w:t xml:space="preserve">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 __________________________________</w:t>
      </w:r>
      <w:r w:rsidR="004024A5" w:rsidRPr="006B0B33">
        <w:rPr>
          <w:rFonts w:asciiTheme="minorHAnsi" w:hAnsiTheme="minorHAnsi" w:cstheme="minorHAnsi"/>
        </w:rPr>
        <w:t xml:space="preserve">, realizowanym w ramach projektu pozakonkursowego Narodowej Agencji Wymiany Akademickiej pt. </w:t>
      </w:r>
      <w:r w:rsidR="004024A5" w:rsidRPr="006B0B33">
        <w:rPr>
          <w:rFonts w:asciiTheme="minorHAnsi" w:hAnsiTheme="minorHAnsi" w:cstheme="minorHAnsi"/>
          <w:b/>
        </w:rPr>
        <w:t xml:space="preserve">„Wsparcie zdolności instytucjonalnej </w:t>
      </w:r>
      <w:r w:rsidR="001C73CC">
        <w:rPr>
          <w:rFonts w:asciiTheme="minorHAnsi" w:hAnsiTheme="minorHAnsi" w:cstheme="minorHAnsi"/>
          <w:b/>
        </w:rPr>
        <w:t>p</w:t>
      </w:r>
      <w:r w:rsidR="004024A5" w:rsidRPr="006B0B33">
        <w:rPr>
          <w:rFonts w:asciiTheme="minorHAnsi" w:hAnsiTheme="minorHAnsi" w:cstheme="minorHAnsi"/>
          <w:b/>
        </w:rPr>
        <w:t>olskich uczelni poprzez tworzenie i realizację międzynarodowych programów studiów”</w:t>
      </w:r>
      <w:r w:rsidR="004024A5" w:rsidRPr="006B0B33">
        <w:rPr>
          <w:rFonts w:asciiTheme="minorHAnsi" w:hAnsiTheme="minorHAnsi" w:cstheme="minorHAnsi"/>
        </w:rPr>
        <w:t xml:space="preserve"> (nr POWR.03.03.00-00-PN16/18), Działanie 3.3. Umiędzynarodowienie polskiego szkolnictwa wyższego, Program Operacyjny Wiedza Edukacja Rozwój, </w:t>
      </w:r>
      <w:r w:rsidR="008678F8" w:rsidRPr="006B0B33">
        <w:rPr>
          <w:rFonts w:asciiTheme="minorHAnsi" w:hAnsiTheme="minorHAnsi" w:cstheme="minorHAnsi"/>
        </w:rPr>
        <w:t xml:space="preserve">którego jestem uczestnikiem </w:t>
      </w:r>
      <w:r w:rsidR="00655846" w:rsidRPr="006B0B33">
        <w:rPr>
          <w:rFonts w:asciiTheme="minorHAnsi" w:hAnsiTheme="minorHAnsi" w:cstheme="minorHAnsi"/>
        </w:rPr>
        <w:t xml:space="preserve">w celu przekazywania informacji o programach i działaniach Agencji </w:t>
      </w:r>
      <w:r>
        <w:rPr>
          <w:rFonts w:asciiTheme="minorHAnsi" w:hAnsiTheme="minorHAnsi" w:cstheme="minorHAnsi"/>
        </w:rPr>
        <w:br/>
      </w:r>
      <w:r w:rsidR="00655846" w:rsidRPr="006B0B33">
        <w:rPr>
          <w:rFonts w:asciiTheme="minorHAnsi" w:hAnsiTheme="minorHAnsi" w:cstheme="minorHAnsi"/>
        </w:rPr>
        <w:t>w następującym zakresie:</w:t>
      </w:r>
    </w:p>
    <w:p w14:paraId="0730D5B0" w14:textId="77777777" w:rsidR="00A45AEC" w:rsidRPr="006B0B33" w:rsidRDefault="00A45AEC" w:rsidP="008B383C">
      <w:pPr>
        <w:spacing w:after="0"/>
        <w:jc w:val="both"/>
        <w:rPr>
          <w:rFonts w:asciiTheme="minorHAnsi" w:hAnsiTheme="minorHAnsi" w:cstheme="minorHAnsi"/>
        </w:rPr>
      </w:pPr>
    </w:p>
    <w:p w14:paraId="34C401AC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5E80FAD9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15244F18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2CFB13A7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0FDF02DC" w14:textId="77777777" w:rsidR="00106C93" w:rsidRPr="006B0B33" w:rsidRDefault="00106C93" w:rsidP="008B383C">
      <w:pPr>
        <w:spacing w:after="0"/>
        <w:jc w:val="both"/>
        <w:rPr>
          <w:rFonts w:asciiTheme="minorHAnsi" w:hAnsiTheme="minorHAnsi" w:cstheme="minorHAnsi"/>
        </w:rPr>
      </w:pPr>
    </w:p>
    <w:p w14:paraId="372DAF88" w14:textId="482C36CE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33F644F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010ACEF0" w14:textId="30735DF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14:paraId="77AF9BCE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302F27A0" w14:textId="54E9432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w programie lub działaniu  realizowanym przez Agencję lub do momentu ewentualnego wycofania zgody.</w:t>
      </w:r>
    </w:p>
    <w:p w14:paraId="6B1DFF78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2B047ED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6683D743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6AE607E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15CA3A4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A2A9E52" w14:textId="1E17E905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191042" w:rsidRPr="006B0B33">
        <w:rPr>
          <w:rFonts w:asciiTheme="minorHAnsi" w:hAnsiTheme="minorHAnsi" w:cstheme="minorHAnsi"/>
        </w:rPr>
        <w:t xml:space="preserve"> ul. Stawki 2, 00-193 Warszawa),</w:t>
      </w:r>
    </w:p>
    <w:p w14:paraId="2008722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0DF7DB73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7F10FFA3" w14:textId="7A614BC4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</w:t>
      </w:r>
      <w:bookmarkStart w:id="0" w:name="_GoBack"/>
      <w:bookmarkEnd w:id="0"/>
      <w:r w:rsidRPr="006B0B33">
        <w:rPr>
          <w:rFonts w:asciiTheme="minorHAnsi" w:hAnsiTheme="minorHAnsi" w:cstheme="minorHAnsi"/>
        </w:rPr>
        <w:t xml:space="preserve"> odo@nawa.gov.pl.</w:t>
      </w:r>
    </w:p>
    <w:p w14:paraId="40D033CB" w14:textId="0A53511B" w:rsidR="0043302F" w:rsidRPr="006B0B33" w:rsidRDefault="0043302F" w:rsidP="00655846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C0B4D" w:rsidRPr="006B0B33" w14:paraId="6A9879D7" w14:textId="77777777" w:rsidTr="00D43F2B">
        <w:tc>
          <w:tcPr>
            <w:tcW w:w="4106" w:type="dxa"/>
            <w:shd w:val="clear" w:color="auto" w:fill="auto"/>
          </w:tcPr>
          <w:p w14:paraId="273A4FDA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16252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9C2389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80BF480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1DAF7FAD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C1C861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31201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8A91BB3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6B0B33" w:rsidRDefault="00FC0B4D" w:rsidP="00FC0B4D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  <w:footnote w:id="2">
    <w:p w14:paraId="768728CF" w14:textId="18B42329" w:rsidR="00FC0B4D" w:rsidRPr="006B0B33" w:rsidRDefault="00FC0B4D" w:rsidP="00FC0B4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</w:t>
      </w:r>
      <w:r w:rsidR="008678F8" w:rsidRPr="006B0B33">
        <w:rPr>
          <w:rFonts w:asciiTheme="minorHAnsi" w:hAnsiTheme="minorHAnsi" w:cstheme="minorHAnsi"/>
          <w:sz w:val="16"/>
          <w:szCs w:val="16"/>
        </w:rPr>
        <w:t>,</w:t>
      </w:r>
      <w:r w:rsidRPr="006B0B33">
        <w:rPr>
          <w:rFonts w:asciiTheme="minorHAnsi" w:hAnsiTheme="minorHAnsi" w:cstheme="minorHAns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3AFBE5FB" w:rsidR="00625449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B2A027" wp14:editId="1BB6E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73C8508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4111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135B-9952-42D6-89DF-FF09242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Gałan</cp:lastModifiedBy>
  <cp:revision>20</cp:revision>
  <cp:lastPrinted>2018-05-16T12:09:00Z</cp:lastPrinted>
  <dcterms:created xsi:type="dcterms:W3CDTF">2020-09-09T13:56:00Z</dcterms:created>
  <dcterms:modified xsi:type="dcterms:W3CDTF">2021-06-18T14:11:00Z</dcterms:modified>
</cp:coreProperties>
</file>